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DE909" w14:textId="77777777" w:rsidR="000A0677" w:rsidRDefault="000A0677" w:rsidP="000A0677">
      <w:pPr>
        <w:pStyle w:val="afffffffffffffffffffffffffff5"/>
        <w:rPr>
          <w:rFonts w:ascii="Verdana" w:hAnsi="Verdana"/>
          <w:color w:val="000000"/>
          <w:sz w:val="21"/>
          <w:szCs w:val="21"/>
        </w:rPr>
      </w:pPr>
      <w:r>
        <w:rPr>
          <w:rFonts w:ascii="Helvetica" w:hAnsi="Helvetica" w:cs="Helvetica"/>
          <w:b/>
          <w:bCs w:val="0"/>
          <w:color w:val="222222"/>
          <w:sz w:val="21"/>
          <w:szCs w:val="21"/>
        </w:rPr>
        <w:t>Мартыненко, Оксана Михайловна.</w:t>
      </w:r>
    </w:p>
    <w:p w14:paraId="0351BCC4" w14:textId="77777777" w:rsidR="000A0677" w:rsidRDefault="000A0677" w:rsidP="000A067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Государственная служба как политико-административный институт современной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Факторы развития : диссертация ... кандидата политических наук : 23.00.02. - Москва, 2002. - 192 с.</w:t>
      </w:r>
    </w:p>
    <w:p w14:paraId="71C34B0C" w14:textId="77777777" w:rsidR="000A0677" w:rsidRDefault="000A0677" w:rsidP="000A067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Мартыненко, Оксана Михайловна</w:t>
      </w:r>
    </w:p>
    <w:p w14:paraId="6C22ECC4" w14:textId="77777777" w:rsidR="000A0677" w:rsidRDefault="000A0677" w:rsidP="000A06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2E21138" w14:textId="77777777" w:rsidR="000A0677" w:rsidRDefault="000A0677" w:rsidP="000A06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Госслужба как политико-административный институт.</w:t>
      </w:r>
    </w:p>
    <w:p w14:paraId="05BB481F" w14:textId="77777777" w:rsidR="000A0677" w:rsidRDefault="000A0677" w:rsidP="000A06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Госслужба в системе политико-административного управления.</w:t>
      </w:r>
    </w:p>
    <w:p w14:paraId="7CCA7844" w14:textId="77777777" w:rsidR="000A0677" w:rsidRDefault="000A0677" w:rsidP="000A06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литическая культура госслужащих как важнейший компонент и детерминанта профессионализма, культуры управления.</w:t>
      </w:r>
    </w:p>
    <w:p w14:paraId="7E74D2F1" w14:textId="77777777" w:rsidR="000A0677" w:rsidRDefault="000A0677" w:rsidP="000A06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Феномен мотивационной культуры государственных служащих.</w:t>
      </w:r>
    </w:p>
    <w:p w14:paraId="62CD6CB2" w14:textId="77777777" w:rsidR="000A0677" w:rsidRDefault="000A0677" w:rsidP="000A06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отивационная культура как источник развития профессиональной и политической культуры работников госаппарата.</w:t>
      </w:r>
    </w:p>
    <w:p w14:paraId="7DCFE052" w14:textId="77777777" w:rsidR="000A0677" w:rsidRDefault="000A0677" w:rsidP="000A06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отивационная культура госслужащих, стиль и режим в госуправлении: их взаимозависимость.</w:t>
      </w:r>
    </w:p>
    <w:p w14:paraId="2ADDAD11" w14:textId="77777777" w:rsidR="000A0677" w:rsidRDefault="000A0677" w:rsidP="000A06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Основные факторы оптимизации деятельности госслужбы как политико-административного института: политическая культура госслужащих и мотивация их творческого труда.</w:t>
      </w:r>
    </w:p>
    <w:p w14:paraId="154521A5" w14:textId="77777777" w:rsidR="000A0677" w:rsidRDefault="000A0677" w:rsidP="000A06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Демократизация и новые методологические основы мотивации творческого отношения госслужащих к своим обязанностям перед государством и обществом.</w:t>
      </w:r>
    </w:p>
    <w:p w14:paraId="182880D3" w14:textId="77777777" w:rsidR="000A0677" w:rsidRDefault="000A0677" w:rsidP="000A06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овершенствование нормативно-правовой основы для развития мотивации творческого труда и политической культуры госслужащих.</w:t>
      </w:r>
    </w:p>
    <w:p w14:paraId="7823CDB0" w14:textId="72BD7067" w:rsidR="00F37380" w:rsidRPr="000A0677" w:rsidRDefault="00F37380" w:rsidP="000A0677"/>
    <w:sectPr w:rsidR="00F37380" w:rsidRPr="000A067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131D0" w14:textId="77777777" w:rsidR="00DE0CFE" w:rsidRDefault="00DE0CFE">
      <w:pPr>
        <w:spacing w:after="0" w:line="240" w:lineRule="auto"/>
      </w:pPr>
      <w:r>
        <w:separator/>
      </w:r>
    </w:p>
  </w:endnote>
  <w:endnote w:type="continuationSeparator" w:id="0">
    <w:p w14:paraId="5F7AAC41" w14:textId="77777777" w:rsidR="00DE0CFE" w:rsidRDefault="00DE0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BA102" w14:textId="77777777" w:rsidR="00DE0CFE" w:rsidRDefault="00DE0CFE"/>
    <w:p w14:paraId="154C909D" w14:textId="77777777" w:rsidR="00DE0CFE" w:rsidRDefault="00DE0CFE"/>
    <w:p w14:paraId="35548411" w14:textId="77777777" w:rsidR="00DE0CFE" w:rsidRDefault="00DE0CFE"/>
    <w:p w14:paraId="065B6063" w14:textId="77777777" w:rsidR="00DE0CFE" w:rsidRDefault="00DE0CFE"/>
    <w:p w14:paraId="7A8D7221" w14:textId="77777777" w:rsidR="00DE0CFE" w:rsidRDefault="00DE0CFE"/>
    <w:p w14:paraId="1F6056B9" w14:textId="77777777" w:rsidR="00DE0CFE" w:rsidRDefault="00DE0CFE"/>
    <w:p w14:paraId="4DEBBF10" w14:textId="77777777" w:rsidR="00DE0CFE" w:rsidRDefault="00DE0CF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D2CD5D" wp14:editId="7F1D3F5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240CA" w14:textId="77777777" w:rsidR="00DE0CFE" w:rsidRDefault="00DE0C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D2CD5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5240CA" w14:textId="77777777" w:rsidR="00DE0CFE" w:rsidRDefault="00DE0C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0DAA11" w14:textId="77777777" w:rsidR="00DE0CFE" w:rsidRDefault="00DE0CFE"/>
    <w:p w14:paraId="6F424589" w14:textId="77777777" w:rsidR="00DE0CFE" w:rsidRDefault="00DE0CFE"/>
    <w:p w14:paraId="5C72802B" w14:textId="77777777" w:rsidR="00DE0CFE" w:rsidRDefault="00DE0CF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134B7D" wp14:editId="1F43C97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7ACD" w14:textId="77777777" w:rsidR="00DE0CFE" w:rsidRDefault="00DE0CFE"/>
                          <w:p w14:paraId="038FB4D0" w14:textId="77777777" w:rsidR="00DE0CFE" w:rsidRDefault="00DE0C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134B7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CC7ACD" w14:textId="77777777" w:rsidR="00DE0CFE" w:rsidRDefault="00DE0CFE"/>
                    <w:p w14:paraId="038FB4D0" w14:textId="77777777" w:rsidR="00DE0CFE" w:rsidRDefault="00DE0C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ABE4F0" w14:textId="77777777" w:rsidR="00DE0CFE" w:rsidRDefault="00DE0CFE"/>
    <w:p w14:paraId="707A9391" w14:textId="77777777" w:rsidR="00DE0CFE" w:rsidRDefault="00DE0CFE">
      <w:pPr>
        <w:rPr>
          <w:sz w:val="2"/>
          <w:szCs w:val="2"/>
        </w:rPr>
      </w:pPr>
    </w:p>
    <w:p w14:paraId="297C0D59" w14:textId="77777777" w:rsidR="00DE0CFE" w:rsidRDefault="00DE0CFE"/>
    <w:p w14:paraId="1718E9EC" w14:textId="77777777" w:rsidR="00DE0CFE" w:rsidRDefault="00DE0CFE">
      <w:pPr>
        <w:spacing w:after="0" w:line="240" w:lineRule="auto"/>
      </w:pPr>
    </w:p>
  </w:footnote>
  <w:footnote w:type="continuationSeparator" w:id="0">
    <w:p w14:paraId="09EDE2DF" w14:textId="77777777" w:rsidR="00DE0CFE" w:rsidRDefault="00DE0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CFE"/>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70</TotalTime>
  <Pages>1</Pages>
  <Words>190</Words>
  <Characters>108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44</cp:revision>
  <cp:lastPrinted>2009-02-06T05:36:00Z</cp:lastPrinted>
  <dcterms:created xsi:type="dcterms:W3CDTF">2024-01-07T13:43:00Z</dcterms:created>
  <dcterms:modified xsi:type="dcterms:W3CDTF">2025-04-1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